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Предавач: </w:t>
      </w:r>
      <w:r w:rsidRPr="00C277B2">
        <w:rPr>
          <w:rFonts w:ascii="Times New Roman" w:hAnsi="Times New Roman" w:cs="Times New Roman"/>
          <w:b/>
          <w:color w:val="000000" w:themeColor="text1"/>
          <w:lang w:val="sr-Cyrl-RS"/>
        </w:rPr>
        <w:t>Марија Јанковић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Датум: </w:t>
      </w:r>
      <w:r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Понедељак, 22.12, 18:00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Наслов:  </w:t>
      </w:r>
      <w:r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Планете и планетезимале око других звезда</w:t>
      </w:r>
    </w:p>
    <w:p w:rsidR="0016543B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 Око половина других звезда има бар једну планету, а свака пета има масивни диск планетезимала. Планетезимале (планетоиди, астероиди, комете) се константно сударају, производећи облаке прашине. Посматрањем тих облака прашине и теоријским истраживањима њихове богате сударне и динамичке еволуције можемо сазнати величину, број и састав припадника других планетних система које још нисмо или и не можемо директно детектовати.</w:t>
      </w:r>
    </w:p>
    <w:p w:rsidR="00C277B2" w:rsidRP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16543B" w:rsidRPr="00C277B2" w:rsidRDefault="00C277B2" w:rsidP="00C277B2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j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731863" w:rsidRPr="00C277B2">
        <w:rPr>
          <w:rFonts w:ascii="Times New Roman" w:hAnsi="Times New Roman" w:cs="Times New Roman"/>
          <w:b/>
          <w:color w:val="000000" w:themeColor="text1"/>
        </w:rPr>
        <w:t>Јован</w:t>
      </w:r>
      <w:proofErr w:type="spellEnd"/>
      <w:r w:rsidR="00731863"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31863" w:rsidRPr="00C277B2">
        <w:rPr>
          <w:rFonts w:ascii="Times New Roman" w:hAnsi="Times New Roman" w:cs="Times New Roman"/>
          <w:b/>
          <w:color w:val="000000" w:themeColor="text1"/>
        </w:rPr>
        <w:t>Ода</w:t>
      </w:r>
      <w:proofErr w:type="spellEnd"/>
      <w:r w:rsidR="00731863" w:rsidRPr="00C277B2">
        <w:rPr>
          <w:rFonts w:ascii="Times New Roman" w:hAnsi="Times New Roman" w:cs="Times New Roman"/>
          <w:b/>
          <w:color w:val="000000" w:themeColor="text1"/>
          <w:lang w:val="sr-Cyrl-RS"/>
        </w:rPr>
        <w:t>вић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Датум:</w:t>
      </w:r>
      <w:r w:rsidR="0016543B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6543B"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Понедељак, 22.12., 19:00</w:t>
      </w:r>
    </w:p>
    <w:p w:rsidR="008E1CB5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="008E1CB5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Прво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експериментално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демонстрирање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нелокалне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 xml:space="preserve"> „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магије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>”</w:t>
      </w:r>
    </w:p>
    <w:p w:rsidR="00F0577B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8E1CB5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F0577B" w:rsidRPr="00C277B2">
        <w:rPr>
          <w:rFonts w:ascii="Times New Roman" w:hAnsi="Times New Roman" w:cs="Times New Roman"/>
          <w:color w:val="000000" w:themeColor="text1"/>
          <w:lang w:val="sr-Cyrl-RS"/>
        </w:rPr>
        <w:t>У овом предавању представићу резултате о прве експерименталне демонстрације „нелокалне магије” на квантном процесору. Магија, позната и као „нестабилизаторност”, представља фундаментални некласични ресурс који омогућава универзално квантно рачунање изван Клифордове парадигме. Разумевање начина на који се магија генерише, распоређује и брише од суштинског је значаја за развој ефикасних и скалабилних квантних рачунара отпорних на грешке.</w:t>
      </w:r>
    </w:p>
    <w:p w:rsidR="0016543B" w:rsidRDefault="00F0577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Предност кватних рачунара у односу на класичне настаје само када коегзистирају и уплетеност (entanglement) и магија; ипак, уплетеност истовремено може и да појача магију као ресурс. Нелокална магија је имуна на локалне унитарне операције и катализована је уплетеношћу. Директан приступ квантном хардверу Универзитета у Напуљу омогућио нам је да идентификујемо и карактеришемо доминантне механизме шума који су инхерентни самом уређају. Пронашли смо одлично слагање између теорије и експеримента без увођења било каквих слободних параметара у модел шума. Предавање ће бити засновано на: https://arxiv.org/abs/2511.15576 </w:t>
      </w:r>
    </w:p>
    <w:p w:rsidR="00C277B2" w:rsidRP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C277B2" w:rsidRDefault="00C277B2" w:rsidP="00C277B2">
      <w:pPr>
        <w:spacing w:after="0"/>
        <w:jc w:val="center"/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3478C4" wp14:editId="3509DCF5">
            <wp:extent cx="4025900" cy="492757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v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9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Анђела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Бешир</w:t>
      </w:r>
      <w:proofErr w:type="spellEnd"/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Датум: </w:t>
      </w:r>
      <w:r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Среда, 24.12., 18:00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Потрага за елементарним честицама у CERN-у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637F0B" w:rsidRPr="00C277B2">
        <w:rPr>
          <w:color w:val="000000" w:themeColor="text1"/>
        </w:rPr>
        <w:t xml:space="preserve"> </w:t>
      </w:r>
      <w:r w:rsidR="00637F0B" w:rsidRPr="00C277B2">
        <w:rPr>
          <w:rFonts w:ascii="Times New Roman" w:hAnsi="Times New Roman" w:cs="Times New Roman"/>
          <w:color w:val="000000" w:themeColor="text1"/>
          <w:lang w:val="sr-Cyrl-RS"/>
        </w:rPr>
        <w:t>Почетком шездесетих година прошлог века, значајан део данас познатог Стандардног модела, који представља теоријску основу модерне физике елементарних честица, је већ био формулисан. Међутим, недостајао је одговор на фундаментално питање о пореклу масе честица. Неколико година касније, Браут, Енглерт и Хигс су постулирали механизам који елементарним честицама додељује масу кроз спрезање са честицом коју данас зовемо Хигсов бозон. Постојање Хигсовог бозона је коначно потврђено на Великом хадронском сударачу (LHC) у CERN-у, 2012. године. Предавање ће на примеру Хигсовог бозона демонстрирати принцип открића елементарних честица на LHC-у, од теоријске основе до експеримента. У првом делу предавања, фокус ће бити на теоријској основи, док ће у другом делу предавања бити демонстриран експеримент – од акцелератора честица, преко детектора и на крају до интерпретације прикупљених података. На крају, биће поменуто шта су то данас питања на која немамо одговоре, и чиме се баве данашња истраживања у области физике Хигсовог бозона.</w:t>
      </w: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16543B" w:rsidRP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4596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đe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Алекса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Денчевски</w:t>
      </w:r>
      <w:proofErr w:type="spellEnd"/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Датум: </w:t>
      </w:r>
      <w:r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Среда, 24.12., 19:00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На корак до наноскопије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Pr="00C277B2">
        <w:rPr>
          <w:rFonts w:ascii="Times New Roman" w:hAnsi="Times New Roman" w:cs="Times New Roman"/>
          <w:color w:val="000000" w:themeColor="text1"/>
          <w:lang w:val="sr-Cyrl-RS"/>
        </w:rPr>
        <w:t>Суперрезолуциона флуоресцентна микроскопија је једна од најзначајнијих метода за неинвазивно проучавање биолошких узорака. Представићемо комплетан експериментални развој микроскопа са структуисаним просветљавањем (Structured Illumination Microscopy – SIM) чији је рад заснован на методи заобилажења дифракционог лимита. Такође, осврнућемо се на различите методе за поуздано мерење резолуције. На крају приказаћемо конкретну примену овог система за проучавање морфологије и експресије трансмембранских протеина ћелија астроцита.</w:t>
      </w:r>
    </w:p>
    <w:p w:rsidR="00C277B2" w:rsidRDefault="00C277B2" w:rsidP="00C277B2">
      <w:pPr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16543B" w:rsidRPr="00C277B2" w:rsidRDefault="00C277B2" w:rsidP="00C277B2">
      <w:pPr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984750" cy="5009736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326" cy="50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Петар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Митрић</w:t>
      </w:r>
      <w:proofErr w:type="spellEnd"/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Датум:</w:t>
      </w:r>
      <w:r w:rsidR="0016543B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6543B"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Четвртак, 25.12., 18:00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="007F434D"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="007F434D"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Непертурбативне методе у квантној физици засноване на случајним векторима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7F434D"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="007F434D" w:rsidRPr="00C277B2">
        <w:rPr>
          <w:rFonts w:ascii="Times New Roman" w:hAnsi="Times New Roman" w:cs="Times New Roman"/>
          <w:color w:val="000000" w:themeColor="text1"/>
          <w:lang w:val="sr-Cyrl-RS"/>
        </w:rPr>
        <w:t>У овом предавању ћемо представити како се случајно изабрани вектори у Хилбертовом простору могу ефикасно користити за израчунавање различитих физичких величина, укључујући енергетски спектар, таласне функције основног и побуђених стања, густину стања, као и сложеније величине попут функција одзива (нпр. проводност, коефицијент дифузије, сусцептибилност или специфична топлота). Овај једноставан, али моћан приступ има изузетно широку примену – посебно у ситуацијама где пертурбативни рачун није оправдан и у системима са великим бројем честица. Демонстрираћемо његову свестраност кроз примере који обухватају и стандардне школске задатке, и изазове из актуелних истраживачких тема.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Слика:</w:t>
      </w:r>
    </w:p>
    <w:p w:rsidR="0098370C" w:rsidRPr="00C277B2" w:rsidRDefault="0098370C" w:rsidP="00C277B2">
      <w:pPr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Јордан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Грујић</w:t>
      </w:r>
      <w:proofErr w:type="spellEnd"/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Датум:</w:t>
      </w:r>
      <w:r w:rsidR="00637F0B"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Четвртак, 25.12., 19:00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="00637F0B" w:rsidRPr="00C277B2">
        <w:rPr>
          <w:color w:val="000000" w:themeColor="text1"/>
        </w:rPr>
        <w:t xml:space="preserve"> </w:t>
      </w:r>
      <w:r w:rsidR="00637F0B"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Космолошке симетрије и стрела времена</w:t>
      </w:r>
    </w:p>
    <w:p w:rsidR="0098370C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637F0B" w:rsidRPr="00C277B2">
        <w:rPr>
          <w:color w:val="000000" w:themeColor="text1"/>
        </w:rPr>
        <w:t xml:space="preserve"> </w:t>
      </w:r>
      <w:r w:rsidR="00637F0B" w:rsidRPr="00C277B2">
        <w:rPr>
          <w:rFonts w:ascii="Times New Roman" w:hAnsi="Times New Roman" w:cs="Times New Roman"/>
          <w:color w:val="000000" w:themeColor="text1"/>
          <w:lang w:val="sr-Cyrl-RS"/>
        </w:rPr>
        <w:t>Космологија прави јасну разлику између прошлости и будућности. Упркос томе, једначине стандардног космолошког модела не праве ту разлику, оне су временски реверзибилне. Поставља се питање одакле онда потиче оваква асиметрија. Покушаји да се она објасни апеловањем на ентропију и други закон термодинамике нису сасвим успешни. Уместо тога, анализа динамичке сличности и вишка структуре у космологији упућује да адекватном редукцијом вишка структуре из модела можемо да систематично објаснимо временску иреверзибилност.</w:t>
      </w:r>
    </w:p>
    <w:p w:rsidR="00C277B2" w:rsidRP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98370C" w:rsidRPr="00C277B2" w:rsidRDefault="00C277B2" w:rsidP="00C277B2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134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Јорда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Срђан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Ставрић</w:t>
      </w:r>
      <w:proofErr w:type="spellEnd"/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Датум:</w:t>
      </w:r>
      <w:r w:rsidR="00637F0B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637F0B"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Петак, 26.12., 18:00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="00F0577B" w:rsidRPr="00C277B2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Алтермагнетизам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: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магнетна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фаза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вешто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скривена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између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феромагнета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и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антиферомагнета</w:t>
      </w:r>
      <w:proofErr w:type="spellEnd"/>
    </w:p>
    <w:p w:rsidR="00637F0B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637F0B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умевањ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наш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икроскопск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кала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вел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громн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хнолошк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претк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20.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веку</w:t>
      </w:r>
      <w:proofErr w:type="spellEnd"/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.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нформацио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хнологија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себн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начај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с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</w:t>
      </w:r>
      <w:proofErr w:type="spellEnd"/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могућав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фикас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кладиштењ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датак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ид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узда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r w:rsidR="00637F0B" w:rsidRPr="00C277B2">
        <w:rPr>
          <w:rFonts w:ascii="Times New Roman" w:hAnsi="Times New Roman" w:cs="Times New Roman"/>
          <w:i/>
          <w:iCs/>
          <w:color w:val="000000" w:themeColor="text1"/>
        </w:rPr>
        <w:t>non-volatile</w:t>
      </w:r>
      <w:r w:rsidR="00637F0B" w:rsidRPr="00C277B2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мориј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 xml:space="preserve">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следњ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50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годи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ли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моријск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ређа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сто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централ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лог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њ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гр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еромагне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битов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нформац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0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1)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кладишт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ид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личи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смере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изац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 xml:space="preserve">С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руг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нтиферомагне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ристал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м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в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ристал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дрешетк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личит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смерењ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омена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ди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луж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абилизаци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r w:rsidR="00637F0B" w:rsidRPr="00C277B2">
        <w:rPr>
          <w:rFonts w:ascii="Times New Roman" w:hAnsi="Times New Roman" w:cs="Times New Roman"/>
          <w:i/>
          <w:iCs/>
          <w:color w:val="000000" w:themeColor="text1"/>
        </w:rPr>
        <w:t>pinning</w:t>
      </w:r>
      <w:r w:rsidR="00637F0B" w:rsidRPr="00C277B2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изац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еромагнет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лојев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Међут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2019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нтиферомагне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биј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начењ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кон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еколици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оријск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удиј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виде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дређен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нтиферомагне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спољав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ск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двоје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ск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о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r w:rsidR="00637F0B" w:rsidRPr="00C277B2">
        <w:rPr>
          <w:rFonts w:ascii="Times New Roman" w:hAnsi="Times New Roman" w:cs="Times New Roman"/>
          <w:i/>
          <w:iCs/>
          <w:color w:val="000000" w:themeColor="text1"/>
        </w:rPr>
        <w:t>spin splitting</w:t>
      </w:r>
      <w:r w:rsidR="00637F0B" w:rsidRPr="00C277B2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чим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њ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могућа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ск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елективн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 xml:space="preserve">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о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авањ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ћ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јпр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иказ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ор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ункциона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густи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r w:rsidR="00637F0B" w:rsidRPr="00C277B2">
        <w:rPr>
          <w:rFonts w:ascii="Times New Roman" w:hAnsi="Times New Roman" w:cs="Times New Roman"/>
          <w:i/>
          <w:iCs/>
          <w:color w:val="000000" w:themeColor="text1"/>
        </w:rPr>
        <w:t xml:space="preserve">density functional theory - </w:t>
      </w:r>
      <w:r w:rsidR="00637F0B" w:rsidRPr="00C277B2">
        <w:rPr>
          <w:rFonts w:ascii="Times New Roman" w:hAnsi="Times New Roman" w:cs="Times New Roman"/>
          <w:color w:val="000000" w:themeColor="text1"/>
        </w:rPr>
        <w:t xml:space="preserve">DFT)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дн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јзначајниј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ван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то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изиц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чврст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тход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ек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DFT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могућа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актич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орачу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ск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руктур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еал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в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инцип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л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нат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лакша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нтерпретаци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езулта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бије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јважниј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ксперименатал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хника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изиц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чврст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ектроскопск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ифракцио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ранспор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…).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Такођ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умеричк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оделовање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имено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DFT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то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огућ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смисли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тпу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ов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напре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аргетира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војств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Зб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вег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веден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DFT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гр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ључ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лог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виђањ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ск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војста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лтермагне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овооткриве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рећ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лас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ре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еромагне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нтиферомагне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спољав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шави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соби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ве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лас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Циљ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ав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бић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лушаоц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уме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друже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ејств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ристал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иметриј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вес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ск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раздвај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ских</w:t>
      </w:r>
      <w:proofErr w:type="spellEnd"/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Ујед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кушаћ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бјас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б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чег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с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двајањ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оли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аж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трониц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гран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ик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ој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гр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дједна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аж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лог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електрисањ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р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очић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тенцијал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име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лтермагне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троничк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ређај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будућнос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могући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ришћење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стигнем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сов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штед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нерг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C277B2" w:rsidRDefault="00C277B2" w:rsidP="00C277B2">
      <w:pPr>
        <w:jc w:val="center"/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F3B116" wp14:editId="4CDD5862">
            <wp:extent cx="4425950" cy="24895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ђа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46" cy="24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3B" w:rsidRPr="00C277B2" w:rsidRDefault="0016543B" w:rsidP="008A13A9">
      <w:pPr>
        <w:spacing w:after="0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Драган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Марковић</w:t>
      </w:r>
      <w:proofErr w:type="spellEnd"/>
    </w:p>
    <w:p w:rsidR="0016543B" w:rsidRPr="00C277B2" w:rsidRDefault="0016543B" w:rsidP="008A13A9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Датум: </w:t>
      </w:r>
      <w:r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Петак, 26.12., 19:00</w:t>
      </w:r>
    </w:p>
    <w:p w:rsidR="0016543B" w:rsidRPr="00C277B2" w:rsidRDefault="0016543B" w:rsidP="008A13A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Pr="00C277B2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Хаос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и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операторски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завистан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аномални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транспорт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семикласичним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Бозе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–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Хабард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ланцима</w:t>
      </w:r>
      <w:proofErr w:type="spellEnd"/>
    </w:p>
    <w:p w:rsidR="0016543B" w:rsidRPr="00C277B2" w:rsidRDefault="0016543B" w:rsidP="008A13A9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Pr="00C277B2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Испитујем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омал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отич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инамик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емикласично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еднодимензионо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Боз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бард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ланц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ристећ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игнеров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проксимаци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Truncated Wigner Approximation)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вантн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рекција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З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мал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исте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казу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обус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упердифузи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рактериш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ниверзал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вантизова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експонент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ређе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вег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четн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тање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главно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завис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араметар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модел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ил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ачин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ос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gram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вај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омал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еж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ржав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чак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уг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ланци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ражав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себ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иметри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милтонијан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сниј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и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ављ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елаз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ормалној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ифузиј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ајстабилни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д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интеграбилност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ак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шт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од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омоген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тањи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;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лабијој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интеграбилност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уготрајн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сцилаци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хомогеност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пста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пркос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нажно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ос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егзистенци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брз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глов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и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пор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ејств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оменљив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безбеђу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иродан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квир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з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тумачењ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н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војстав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уте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функционал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лободн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енерги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ок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„quenched</w:t>
      </w:r>
      <w:proofErr w:type="gram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“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самбли</w:t>
      </w:r>
      <w:proofErr w:type="spellEnd"/>
      <w:proofErr w:type="gram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ма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внотежн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тањ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„annealed“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самбл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спешн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пису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ефективн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нашањ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сн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и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Заједн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в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езултат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истич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омал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ифузи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ниверзал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јав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н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зличит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етермализаци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глатк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зви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обичајен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идродинамичк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уг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ск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змера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bookmarkStart w:id="0" w:name="_GoBack"/>
      <w:bookmarkEnd w:id="0"/>
      <w:proofErr w:type="gramEnd"/>
    </w:p>
    <w:p w:rsidR="0016543B" w:rsidRPr="008A13A9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16543B" w:rsidRPr="00C277B2" w:rsidRDefault="008A13A9" w:rsidP="008A13A9">
      <w:pPr>
        <w:jc w:val="center"/>
        <w:rPr>
          <w:color w:val="000000" w:themeColor="text1"/>
          <w:lang w:val="sr-Cyrl-RS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4145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a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43B" w:rsidRPr="00C27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8"/>
    <w:rsid w:val="0005650E"/>
    <w:rsid w:val="0016543B"/>
    <w:rsid w:val="002D4608"/>
    <w:rsid w:val="003F63B0"/>
    <w:rsid w:val="005349C3"/>
    <w:rsid w:val="005D2F96"/>
    <w:rsid w:val="00637F0B"/>
    <w:rsid w:val="00731863"/>
    <w:rsid w:val="007F434D"/>
    <w:rsid w:val="008A13A9"/>
    <w:rsid w:val="008E1CB5"/>
    <w:rsid w:val="0098370C"/>
    <w:rsid w:val="00B54A18"/>
    <w:rsid w:val="00C277B2"/>
    <w:rsid w:val="00CF4D31"/>
    <w:rsid w:val="00F0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1C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2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1C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2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DBDE-C779-4980-AB8B-AA0B97D7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5-12-15T11:23:00Z</dcterms:created>
  <dcterms:modified xsi:type="dcterms:W3CDTF">2025-12-15T11:23:00Z</dcterms:modified>
</cp:coreProperties>
</file>